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8C702" w14:textId="4ABCB492" w:rsidR="00C10324" w:rsidRDefault="00C10324" w:rsidP="00C10324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Hlk524900917"/>
      <w:r>
        <w:rPr>
          <w:rFonts w:ascii="Times New Roman" w:hAnsi="Times New Roman"/>
          <w:b/>
          <w:sz w:val="24"/>
          <w:szCs w:val="24"/>
        </w:rPr>
        <w:t>LAPORAN</w:t>
      </w:r>
    </w:p>
    <w:p w14:paraId="44682E77" w14:textId="020DD7B2" w:rsidR="008F5D69" w:rsidRDefault="008F5D69" w:rsidP="00C1032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ko-K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j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khi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emester</w:t>
      </w:r>
    </w:p>
    <w:p w14:paraId="047D5D5A" w14:textId="6DE36809" w:rsidR="00C10324" w:rsidRPr="00C10324" w:rsidRDefault="00C10324" w:rsidP="00C10324">
      <w:pPr>
        <w:spacing w:after="0" w:line="36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id-ID"/>
        </w:rPr>
      </w:pPr>
      <w:r>
        <w:rPr>
          <w:rFonts w:ascii="Times New Roman" w:hAnsi="Times New Roman"/>
          <w:b/>
          <w:sz w:val="24"/>
          <w:szCs w:val="24"/>
        </w:rPr>
        <w:t>FRAMEWORK PROGRAMMING</w:t>
      </w:r>
    </w:p>
    <w:p w14:paraId="587301DD" w14:textId="77777777" w:rsidR="00C10324" w:rsidRDefault="00C10324" w:rsidP="00C1032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Porta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erit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sportped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F1B4FA7" w14:textId="77777777" w:rsidR="00C10324" w:rsidRDefault="00C10324" w:rsidP="00C10324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5CBA7BC" w14:textId="0C67CFE5" w:rsidR="00C10324" w:rsidRDefault="00C10324" w:rsidP="00C10324"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D00CD2" wp14:editId="7AFB0E7D">
            <wp:extent cx="2095500" cy="2181225"/>
            <wp:effectExtent l="0" t="0" r="0" b="9525"/>
            <wp:docPr id="11" name="Picture 11" descr="Description: Description: Description: Description: C:\Users\MALA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C:\Users\MALA\Pictures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D0FB" w14:textId="77777777" w:rsidR="00C10324" w:rsidRDefault="00C10324" w:rsidP="00C10324"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3B634CD6" w14:textId="77777777" w:rsidR="00C10324" w:rsidRDefault="00C10324" w:rsidP="00C10324"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leh :</w:t>
      </w:r>
      <w:proofErr w:type="gramEnd"/>
    </w:p>
    <w:p w14:paraId="7FD1E3CF" w14:textId="77777777" w:rsidR="00C10324" w:rsidRDefault="00C10324" w:rsidP="00C10324">
      <w:pPr>
        <w:spacing w:after="0" w:line="360" w:lineRule="auto"/>
        <w:ind w:left="2694" w:hanging="226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ungk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p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ibowo</w:t>
      </w:r>
    </w:p>
    <w:p w14:paraId="6B878D6D" w14:textId="18AB5468" w:rsidR="00C10324" w:rsidRDefault="00C10324" w:rsidP="00C10324">
      <w:pPr>
        <w:spacing w:after="0" w:line="360" w:lineRule="auto"/>
        <w:ind w:left="2694" w:hanging="22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16090022)</w:t>
      </w:r>
    </w:p>
    <w:p w14:paraId="4A497DB7" w14:textId="77777777" w:rsidR="00C10324" w:rsidRDefault="00C10324" w:rsidP="00C10324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0068BDB6" w14:textId="77777777" w:rsidR="00C10324" w:rsidRDefault="00C10324" w:rsidP="00C10324">
      <w:pPr>
        <w:spacing w:line="360" w:lineRule="auto"/>
        <w:ind w:left="3544" w:hanging="32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Kelas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6C</w:t>
      </w:r>
    </w:p>
    <w:p w14:paraId="4D4295A1" w14:textId="77777777" w:rsidR="00C10324" w:rsidRDefault="00C10324" w:rsidP="00C10324">
      <w:pPr>
        <w:pStyle w:val="Default"/>
        <w:spacing w:line="360" w:lineRule="auto"/>
        <w:jc w:val="center"/>
        <w:rPr>
          <w:b/>
          <w:bCs/>
        </w:rPr>
      </w:pPr>
    </w:p>
    <w:p w14:paraId="0E732945" w14:textId="77777777" w:rsidR="00C10324" w:rsidRDefault="00C10324" w:rsidP="00C10324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POLITEKNIK HARAPAN BERSAMA</w:t>
      </w:r>
    </w:p>
    <w:p w14:paraId="7302ED84" w14:textId="77777777" w:rsidR="00C10324" w:rsidRDefault="00C10324" w:rsidP="00C10324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T E G A L</w:t>
      </w:r>
    </w:p>
    <w:p w14:paraId="525EDCA9" w14:textId="77777777" w:rsidR="00C10324" w:rsidRDefault="00C10324" w:rsidP="00C1032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9</w:t>
      </w:r>
      <w:bookmarkEnd w:id="0"/>
    </w:p>
    <w:p w14:paraId="2F6F340F" w14:textId="28194163" w:rsidR="00C10324" w:rsidRDefault="00C10324">
      <w:pPr>
        <w:spacing w:after="160" w:line="259" w:lineRule="auto"/>
        <w:ind w:left="0" w:firstLine="0"/>
      </w:pPr>
      <w:r>
        <w:br w:type="page"/>
      </w:r>
    </w:p>
    <w:p w14:paraId="6BEE4C80" w14:textId="229A6C2D" w:rsidR="00C10324" w:rsidRPr="00244242" w:rsidRDefault="00941231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proofErr w:type="spellStart"/>
      <w:r w:rsidRPr="00244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Buku</w:t>
      </w:r>
      <w:proofErr w:type="spellEnd"/>
      <w:r w:rsidRPr="00244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44242">
        <w:rPr>
          <w:rFonts w:ascii="Times New Roman" w:hAnsi="Times New Roman" w:cs="Times New Roman"/>
          <w:b/>
          <w:bCs/>
          <w:sz w:val="24"/>
          <w:szCs w:val="24"/>
        </w:rPr>
        <w:t>Panduan :</w:t>
      </w:r>
      <w:proofErr w:type="gramEnd"/>
    </w:p>
    <w:bookmarkEnd w:id="1"/>
    <w:p w14:paraId="08CCA55D" w14:textId="048AE7E1" w:rsidR="00773856" w:rsidRPr="00C10324" w:rsidRDefault="00D61EA5">
      <w:pPr>
        <w:numPr>
          <w:ilvl w:val="0"/>
          <w:numId w:val="1"/>
        </w:numPr>
        <w:spacing w:after="128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C1032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backendny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k</w:t>
      </w:r>
      <w:r w:rsidR="00B57A51" w:rsidRPr="00C10324">
        <w:rPr>
          <w:rFonts w:ascii="Times New Roman" w:hAnsi="Times New Roman" w:cs="Times New Roman"/>
          <w:sz w:val="24"/>
          <w:szCs w:val="24"/>
        </w:rPr>
        <w:t>e</w:t>
      </w:r>
      <w:r w:rsidRPr="00C10324">
        <w:rPr>
          <w:rFonts w:ascii="Times New Roman" w:hAnsi="Times New Roman" w:cs="Times New Roman"/>
          <w:sz w:val="24"/>
          <w:szCs w:val="24"/>
        </w:rPr>
        <w:t>t</w:t>
      </w:r>
      <w:r w:rsidR="00B57A51" w:rsidRPr="00C1032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B57A51"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7A51" w:rsidRPr="00C10324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B57A51" w:rsidRPr="00C103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7A51" w:rsidRPr="00C10324">
        <w:rPr>
          <w:rFonts w:ascii="Times New Roman" w:hAnsi="Times New Roman" w:cs="Times New Roman"/>
          <w:sz w:val="24"/>
          <w:szCs w:val="24"/>
        </w:rPr>
        <w:t xml:space="preserve"> </w:t>
      </w:r>
      <w:r w:rsidR="00467F9B" w:rsidRPr="00C10324">
        <w:rPr>
          <w:rFonts w:ascii="Times New Roman" w:hAnsi="Times New Roman" w:cs="Times New Roman"/>
          <w:sz w:val="24"/>
          <w:szCs w:val="24"/>
        </w:rPr>
        <w:t>http://localhost/useless/</w:t>
      </w:r>
      <w:r w:rsidRPr="00C10324">
        <w:rPr>
          <w:rFonts w:ascii="Times New Roman" w:hAnsi="Times New Roman" w:cs="Times New Roman"/>
          <w:sz w:val="24"/>
          <w:szCs w:val="24"/>
        </w:rPr>
        <w:t>admin</w:t>
      </w:r>
    </w:p>
    <w:p w14:paraId="2DF0A233" w14:textId="695CEF77" w:rsidR="00773856" w:rsidRPr="00C10324" w:rsidRDefault="00B57A51">
      <w:pPr>
        <w:numPr>
          <w:ilvl w:val="0"/>
          <w:numId w:val="1"/>
        </w:numPr>
        <w:spacing w:after="447"/>
        <w:ind w:hanging="360"/>
        <w:rPr>
          <w:rFonts w:ascii="Times New Roman" w:hAnsi="Times New Roman" w:cs="Times New Roman"/>
          <w:sz w:val="24"/>
          <w:szCs w:val="24"/>
        </w:rPr>
      </w:pPr>
      <w:r w:rsidRPr="00C10324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username </w:t>
      </w:r>
      <w:hyperlink r:id="rId7" w:history="1">
        <w:r w:rsidR="00467F9B" w:rsidRPr="00C10324">
          <w:rPr>
            <w:rStyle w:val="Hyperlink"/>
            <w:rFonts w:ascii="Times New Roman" w:hAnsi="Times New Roman" w:cs="Times New Roman"/>
            <w:sz w:val="24"/>
            <w:szCs w:val="24"/>
          </w:rPr>
          <w:t>pungkiapriw@gmail.com</w:t>
        </w:r>
      </w:hyperlink>
      <w:r w:rsidR="00467F9B" w:rsidRPr="00C10324">
        <w:rPr>
          <w:rFonts w:ascii="Times New Roman" w:hAnsi="Times New Roman" w:cs="Times New Roman"/>
          <w:sz w:val="24"/>
          <w:szCs w:val="24"/>
        </w:rPr>
        <w:t xml:space="preserve"> </w:t>
      </w:r>
      <w:r w:rsidRPr="00C1032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password</w:t>
      </w:r>
      <w:r w:rsidR="00467F9B" w:rsidRPr="00C1032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67F9B" w:rsidRPr="00C10324">
        <w:rPr>
          <w:rFonts w:ascii="Times New Roman" w:hAnsi="Times New Roman" w:cs="Times New Roman"/>
          <w:sz w:val="24"/>
          <w:szCs w:val="24"/>
        </w:rPr>
        <w:t xml:space="preserve"> akugalau123</w:t>
      </w:r>
    </w:p>
    <w:p w14:paraId="038B47F6" w14:textId="68893A73" w:rsidR="00773856" w:rsidRDefault="00467F9B" w:rsidP="00D61EA5"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03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973A8" wp14:editId="0A4493E3">
            <wp:extent cx="6182995" cy="345694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9B6" w14:textId="2FF9CD07" w:rsidR="00C10324" w:rsidRDefault="00C10324" w:rsidP="00D61EA5"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3B4935" w14:textId="06742A8F" w:rsidR="00C10324" w:rsidRDefault="00C10324" w:rsidP="00D61EA5"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915B2F" w14:textId="3063EC7F" w:rsidR="00C10324" w:rsidRDefault="00C10324" w:rsidP="00D61EA5"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74967D" w14:textId="07BDDE6E" w:rsidR="00C10324" w:rsidRDefault="00C10324" w:rsidP="00D61EA5"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A0ACB19" w14:textId="2B1E4D35" w:rsidR="00C10324" w:rsidRDefault="00C10324" w:rsidP="00D61EA5"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84BCE6" w14:textId="334FAACF" w:rsidR="00C10324" w:rsidRDefault="00C10324" w:rsidP="00D61EA5"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588638" w14:textId="6921BC9A" w:rsidR="00C10324" w:rsidRDefault="00C10324" w:rsidP="00D61EA5"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4D4ADE" w14:textId="063E0835" w:rsidR="00C10324" w:rsidRDefault="00C10324" w:rsidP="00D61EA5"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CD9FC4" w14:textId="2F76D2C2" w:rsidR="00C10324" w:rsidRDefault="00C10324" w:rsidP="00D61EA5"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802AEC" w14:textId="5BFBA6C1" w:rsidR="00C10324" w:rsidRDefault="00C10324" w:rsidP="00D61EA5"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39203D" w14:textId="77777777" w:rsidR="00C10324" w:rsidRPr="00C10324" w:rsidRDefault="00C10324" w:rsidP="00D61EA5"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1545C25" w14:textId="3954BF68" w:rsidR="00773856" w:rsidRPr="00C10324" w:rsidRDefault="00467F9B">
      <w:pPr>
        <w:numPr>
          <w:ilvl w:val="0"/>
          <w:numId w:val="1"/>
        </w:numPr>
        <w:spacing w:after="68"/>
        <w:ind w:hanging="360"/>
        <w:rPr>
          <w:rFonts w:ascii="Times New Roman" w:hAnsi="Times New Roman" w:cs="Times New Roman"/>
          <w:sz w:val="24"/>
          <w:szCs w:val="24"/>
        </w:rPr>
      </w:pPr>
      <w:r w:rsidRPr="00C10324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create update view delete</w:t>
      </w:r>
    </w:p>
    <w:p w14:paraId="6C5FBE9F" w14:textId="0A96B41B" w:rsidR="00773856" w:rsidRDefault="00467F9B" w:rsidP="00D61EA5">
      <w:pPr>
        <w:spacing w:after="0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03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5640CB" wp14:editId="67A2776B">
            <wp:extent cx="6182995" cy="314833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3185" w14:textId="4DE0A09E" w:rsidR="00C10324" w:rsidRDefault="00C10324" w:rsidP="00D61EA5">
      <w:pPr>
        <w:spacing w:after="0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7EBD6B" w14:textId="77777777" w:rsidR="00C10324" w:rsidRPr="00C10324" w:rsidRDefault="00C10324" w:rsidP="00D61EA5">
      <w:pPr>
        <w:spacing w:after="0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20C908" w14:textId="2B508517" w:rsidR="00773856" w:rsidRPr="00C10324" w:rsidRDefault="00467F9B" w:rsidP="00D61EA5">
      <w:pPr>
        <w:numPr>
          <w:ilvl w:val="0"/>
          <w:numId w:val="1"/>
        </w:numPr>
        <w:spacing w:after="111"/>
        <w:ind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C1032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pada Article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data table article yang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article yang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103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E934E" wp14:editId="4CD2B5CF">
            <wp:extent cx="6182995" cy="3138805"/>
            <wp:effectExtent l="0" t="0" r="825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BB9E" w14:textId="77777777" w:rsidR="00467F9B" w:rsidRPr="00C10324" w:rsidRDefault="00467F9B" w:rsidP="00467F9B">
      <w:pPr>
        <w:spacing w:after="111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6542E50B" w14:textId="77777777" w:rsidR="00467F9B" w:rsidRPr="00C10324" w:rsidRDefault="00467F9B" w:rsidP="00467F9B">
      <w:pPr>
        <w:spacing w:after="111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7614257F" w14:textId="6502E5FA" w:rsidR="00467F9B" w:rsidRPr="00C10324" w:rsidRDefault="00D61EA5">
      <w:pPr>
        <w:numPr>
          <w:ilvl w:val="0"/>
          <w:numId w:val="1"/>
        </w:numPr>
        <w:spacing w:after="111"/>
        <w:ind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C10324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pada Category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data table category yang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button new category yang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74CD07B4" w14:textId="0ADD906E" w:rsidR="00773856" w:rsidRPr="00C10324" w:rsidRDefault="00D61EA5" w:rsidP="00D61EA5">
      <w:pPr>
        <w:spacing w:after="878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03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A856E" wp14:editId="3AEC8A70">
            <wp:extent cx="6182995" cy="3138805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6F63" w14:textId="658D6ED2" w:rsidR="00773856" w:rsidRPr="00C10324" w:rsidRDefault="00D61EA5">
      <w:pPr>
        <w:numPr>
          <w:ilvl w:val="0"/>
          <w:numId w:val="1"/>
        </w:numPr>
        <w:spacing w:after="54"/>
        <w:ind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C1032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frontendny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10324">
          <w:rPr>
            <w:rStyle w:val="Hyperlink"/>
            <w:rFonts w:ascii="Times New Roman" w:hAnsi="Times New Roman" w:cs="Times New Roman"/>
            <w:sz w:val="24"/>
            <w:szCs w:val="24"/>
          </w:rPr>
          <w:t>http://localhost/useless/</w:t>
        </w:r>
      </w:hyperlink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form Recent Post yang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post article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dan form most yang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posting yang paling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dibaca</w:t>
      </w:r>
      <w:proofErr w:type="spellEnd"/>
    </w:p>
    <w:p w14:paraId="3097117E" w14:textId="10C1B623" w:rsidR="00773856" w:rsidRPr="00C10324" w:rsidRDefault="00D61EA5" w:rsidP="00D61EA5">
      <w:pPr>
        <w:spacing w:after="0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03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50ACB" wp14:editId="67C3BD82">
            <wp:extent cx="6182995" cy="2468880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7B1F" w14:textId="3C81AE00" w:rsidR="00D61EA5" w:rsidRDefault="00D61EA5" w:rsidP="00D61EA5">
      <w:pPr>
        <w:spacing w:after="0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03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539247" wp14:editId="08AA4522">
            <wp:extent cx="6182995" cy="2642870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1130" w14:textId="77777777" w:rsidR="00C10324" w:rsidRPr="00C10324" w:rsidRDefault="00C10324" w:rsidP="00D61EA5">
      <w:pPr>
        <w:spacing w:after="0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2D27ED" w14:textId="77777777" w:rsidR="00D61EA5" w:rsidRPr="00C10324" w:rsidRDefault="00D61EA5" w:rsidP="00D61EA5">
      <w:pPr>
        <w:spacing w:after="0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86D13C" w14:textId="5D551E00" w:rsidR="00773856" w:rsidRPr="00C10324" w:rsidRDefault="00D61EA5">
      <w:pPr>
        <w:numPr>
          <w:ilvl w:val="0"/>
          <w:numId w:val="1"/>
        </w:numPr>
        <w:spacing w:line="361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C1032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utam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frontend juga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searching yang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article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me</w:t>
      </w:r>
      <w:r w:rsidR="00B57A51" w:rsidRPr="00C10324">
        <w:rPr>
          <w:rFonts w:ascii="Times New Roman" w:hAnsi="Times New Roman" w:cs="Times New Roman"/>
          <w:sz w:val="24"/>
          <w:szCs w:val="24"/>
        </w:rPr>
        <w:t>ngetikan</w:t>
      </w:r>
      <w:proofErr w:type="spellEnd"/>
      <w:r w:rsidR="00B57A51"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51" w:rsidRPr="00C103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57A51"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7A51" w:rsidRPr="00C10324">
        <w:rPr>
          <w:rFonts w:ascii="Times New Roman" w:hAnsi="Times New Roman" w:cs="Times New Roman"/>
          <w:sz w:val="24"/>
          <w:szCs w:val="24"/>
        </w:rPr>
        <w:t>kata ,</w:t>
      </w:r>
      <w:proofErr w:type="gramEnd"/>
      <w:r w:rsidR="00B57A51"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51" w:rsidRPr="00C1032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B57A51"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51" w:rsidRPr="00C1032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57A51"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51" w:rsidRPr="00C10324">
        <w:rPr>
          <w:rFonts w:ascii="Times New Roman" w:hAnsi="Times New Roman" w:cs="Times New Roman"/>
          <w:sz w:val="24"/>
          <w:szCs w:val="24"/>
        </w:rPr>
        <w:t>mencontohkan</w:t>
      </w:r>
      <w:proofErr w:type="spellEnd"/>
      <w:r w:rsidR="00B57A51"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51" w:rsidRPr="00C103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7A51"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51" w:rsidRPr="00C1032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57A51" w:rsidRPr="00C10324">
        <w:rPr>
          <w:rFonts w:ascii="Times New Roman" w:hAnsi="Times New Roman" w:cs="Times New Roman"/>
          <w:sz w:val="24"/>
          <w:szCs w:val="24"/>
        </w:rPr>
        <w:t xml:space="preserve"> article yang </w:t>
      </w:r>
      <w:proofErr w:type="spellStart"/>
      <w:r w:rsidR="00B57A51" w:rsidRPr="00C1032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B57A51"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A51" w:rsidRPr="00C103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7A51" w:rsidRPr="00C10324">
        <w:rPr>
          <w:rFonts w:ascii="Times New Roman" w:hAnsi="Times New Roman" w:cs="Times New Roman"/>
          <w:sz w:val="24"/>
          <w:szCs w:val="24"/>
        </w:rPr>
        <w:t xml:space="preserve"> kata “</w:t>
      </w:r>
      <w:proofErr w:type="spellStart"/>
      <w:r w:rsidR="00B57A51" w:rsidRPr="00C10324">
        <w:rPr>
          <w:rFonts w:ascii="Times New Roman" w:hAnsi="Times New Roman" w:cs="Times New Roman"/>
          <w:sz w:val="24"/>
          <w:szCs w:val="24"/>
        </w:rPr>
        <w:t>onic</w:t>
      </w:r>
      <w:proofErr w:type="spellEnd"/>
      <w:r w:rsidR="00B57A51" w:rsidRPr="00C10324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56CD0A0" w14:textId="0575EDAD" w:rsidR="00B57A51" w:rsidRPr="00C10324" w:rsidRDefault="00B57A51" w:rsidP="00B57A51">
      <w:pPr>
        <w:spacing w:line="361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03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F9326" wp14:editId="6CF0A8FD">
            <wp:extent cx="6182995" cy="532130"/>
            <wp:effectExtent l="0" t="0" r="825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BAC0" w14:textId="60A8145E" w:rsidR="00C10324" w:rsidRPr="00C10324" w:rsidRDefault="00C10324" w:rsidP="00B57A51">
      <w:pPr>
        <w:spacing w:line="361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B2231F7" w14:textId="59E3A613" w:rsidR="00C10324" w:rsidRPr="00C10324" w:rsidRDefault="00C10324" w:rsidP="00B57A51">
      <w:pPr>
        <w:spacing w:line="361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D66FC79" w14:textId="77777777" w:rsidR="00C10324" w:rsidRPr="00C10324" w:rsidRDefault="00C10324" w:rsidP="00B57A51">
      <w:pPr>
        <w:spacing w:line="361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56DF522" w14:textId="77777777" w:rsidR="00B57A51" w:rsidRPr="00C10324" w:rsidRDefault="00B57A51" w:rsidP="00B57A51">
      <w:pPr>
        <w:spacing w:line="361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282039" w14:textId="1077629A" w:rsidR="00B57A51" w:rsidRPr="00C10324" w:rsidRDefault="00B57A51">
      <w:pPr>
        <w:numPr>
          <w:ilvl w:val="0"/>
          <w:numId w:val="1"/>
        </w:numPr>
        <w:spacing w:line="361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C1032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article yang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pada tutorial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4F0E72F4" w14:textId="5AE4C106" w:rsidR="00B57A51" w:rsidRDefault="00B57A51" w:rsidP="00B57A51">
      <w:pPr>
        <w:spacing w:line="361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03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56D23A" wp14:editId="47B03A6C">
            <wp:extent cx="6182995" cy="310769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F6CC" w14:textId="77777777" w:rsidR="00C10324" w:rsidRPr="00C10324" w:rsidRDefault="00C10324" w:rsidP="00B57A51">
      <w:pPr>
        <w:spacing w:line="361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0B6EF3" w14:textId="4233E98E" w:rsidR="00B57A51" w:rsidRPr="00C10324" w:rsidRDefault="00C10324">
      <w:pPr>
        <w:numPr>
          <w:ilvl w:val="0"/>
          <w:numId w:val="1"/>
        </w:numPr>
        <w:spacing w:line="361" w:lineRule="auto"/>
        <w:ind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C1032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Modul About Us yang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Esportpedi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>.</w:t>
      </w:r>
    </w:p>
    <w:p w14:paraId="5C93D496" w14:textId="2F437A0E" w:rsidR="00C10324" w:rsidRPr="00C10324" w:rsidRDefault="00C10324" w:rsidP="00C10324">
      <w:pPr>
        <w:spacing w:line="361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03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E296D" wp14:editId="01E12EC5">
            <wp:extent cx="6182995" cy="34759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2CAF" w14:textId="1D123047" w:rsidR="00C10324" w:rsidRPr="00C10324" w:rsidRDefault="00C10324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0324">
        <w:rPr>
          <w:rFonts w:ascii="Times New Roman" w:hAnsi="Times New Roman" w:cs="Times New Roman"/>
          <w:sz w:val="24"/>
          <w:szCs w:val="24"/>
        </w:rPr>
        <w:br w:type="page"/>
      </w:r>
    </w:p>
    <w:p w14:paraId="5DD2D188" w14:textId="56D82C8E" w:rsidR="00C10324" w:rsidRDefault="00C10324" w:rsidP="00C10324">
      <w:pPr>
        <w:spacing w:line="361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10324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 xml:space="preserve"> usability testing web “</w:t>
      </w:r>
      <w:proofErr w:type="spellStart"/>
      <w:r w:rsidRPr="00C10324">
        <w:rPr>
          <w:rFonts w:ascii="Times New Roman" w:hAnsi="Times New Roman" w:cs="Times New Roman"/>
          <w:sz w:val="24"/>
          <w:szCs w:val="24"/>
        </w:rPr>
        <w:t>Esportpedia</w:t>
      </w:r>
      <w:proofErr w:type="spellEnd"/>
      <w:r w:rsidRPr="00C10324">
        <w:rPr>
          <w:rFonts w:ascii="Times New Roman" w:hAnsi="Times New Roman" w:cs="Times New Roman"/>
          <w:sz w:val="24"/>
          <w:szCs w:val="24"/>
        </w:rPr>
        <w:t>”</w:t>
      </w:r>
      <w:r w:rsidR="008F5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D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F5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D6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F5D69">
        <w:rPr>
          <w:rFonts w:ascii="Times New Roman" w:hAnsi="Times New Roman" w:cs="Times New Roman"/>
          <w:sz w:val="24"/>
          <w:szCs w:val="24"/>
        </w:rPr>
        <w:t>:</w:t>
      </w:r>
    </w:p>
    <w:p w14:paraId="05934A69" w14:textId="77777777" w:rsidR="008F5D69" w:rsidRDefault="008F5D69" w:rsidP="008F5D6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BLACKBOX :</w:t>
      </w:r>
      <w:proofErr w:type="gramEnd"/>
    </w:p>
    <w:p w14:paraId="7E9A5AC2" w14:textId="77777777" w:rsidR="008F5D69" w:rsidRDefault="008F5D69" w:rsidP="008F5D69">
      <w:pPr>
        <w:spacing w:after="0" w:line="360" w:lineRule="auto"/>
        <w:ind w:left="426" w:firstLine="29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black box testing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oundary value analysis</w:t>
      </w:r>
      <w:r>
        <w:rPr>
          <w:rFonts w:ascii="Times New Roman" w:hAnsi="Times New Roman"/>
          <w:sz w:val="24"/>
          <w:szCs w:val="24"/>
        </w:rPr>
        <w:t xml:space="preserve"> (BVA) dan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nar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298C2A9" w14:textId="77777777" w:rsidR="008F5D69" w:rsidRDefault="008F5D69" w:rsidP="008F5D69">
      <w:pPr>
        <w:spacing w:after="0" w:line="360" w:lineRule="auto"/>
        <w:ind w:left="426" w:firstLine="294"/>
        <w:contextualSpacing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39707C60" w14:textId="77777777" w:rsidR="008F5D69" w:rsidRDefault="008F5D69" w:rsidP="008F5D69">
      <w:pPr>
        <w:numPr>
          <w:ilvl w:val="0"/>
          <w:numId w:val="5"/>
        </w:numPr>
        <w:spacing w:after="0" w:line="360" w:lineRule="auto"/>
        <w:ind w:hanging="654"/>
        <w:contextualSpacing/>
        <w:rPr>
          <w:rFonts w:ascii="Times New Roman" w:eastAsiaTheme="minorEastAsia" w:hAnsi="Times New Roman"/>
          <w:b/>
          <w:bCs/>
          <w:sz w:val="24"/>
          <w:szCs w:val="24"/>
          <w:lang w:eastAsia="id-ID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Boundary Value Analysis</w:t>
      </w:r>
      <w:r>
        <w:rPr>
          <w:rFonts w:ascii="Times New Roman" w:hAnsi="Times New Roman"/>
          <w:b/>
          <w:bCs/>
          <w:sz w:val="24"/>
          <w:szCs w:val="24"/>
        </w:rPr>
        <w:t xml:space="preserve"> (BVA).</w:t>
      </w:r>
    </w:p>
    <w:p w14:paraId="2B604472" w14:textId="77777777" w:rsidR="008F5D69" w:rsidRDefault="008F5D69" w:rsidP="008F5D69">
      <w:pPr>
        <w:numPr>
          <w:ilvl w:val="0"/>
          <w:numId w:val="6"/>
        </w:numPr>
        <w:spacing w:after="0" w:line="360" w:lineRule="auto"/>
        <w:ind w:left="1134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Login</w:t>
      </w:r>
    </w:p>
    <w:tbl>
      <w:tblPr>
        <w:tblpPr w:leftFromText="180" w:rightFromText="180" w:bottomFromText="200" w:vertAnchor="text" w:horzAnchor="page" w:tblpX="2756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  <w:gridCol w:w="1631"/>
      </w:tblGrid>
      <w:tr w:rsidR="008F5D69" w14:paraId="29682576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A487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lom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A416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vali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C00C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i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8751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vali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0B1C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id</w:t>
            </w:r>
          </w:p>
        </w:tc>
      </w:tr>
      <w:tr w:rsidR="008F5D69" w14:paraId="0260EBF5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F61D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nam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6CA1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623D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7A7B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7CA1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Character</w:t>
            </w:r>
          </w:p>
        </w:tc>
      </w:tr>
      <w:tr w:rsidR="008F5D69" w14:paraId="2E10DE55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C3B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EF52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CADF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9BAF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7E24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Character</w:t>
            </w:r>
          </w:p>
        </w:tc>
      </w:tr>
    </w:tbl>
    <w:p w14:paraId="582E1FA5" w14:textId="77777777" w:rsidR="008F5D69" w:rsidRDefault="008F5D69" w:rsidP="008F5D69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id-ID" w:eastAsia="ko-KR"/>
        </w:rPr>
      </w:pPr>
    </w:p>
    <w:p w14:paraId="7C80E2B1" w14:textId="77777777" w:rsidR="008F5D69" w:rsidRDefault="008F5D69" w:rsidP="008F5D69">
      <w:pPr>
        <w:numPr>
          <w:ilvl w:val="0"/>
          <w:numId w:val="6"/>
        </w:numPr>
        <w:spacing w:after="0" w:line="360" w:lineRule="auto"/>
        <w:ind w:left="1134"/>
        <w:contextualSpacing/>
        <w:rPr>
          <w:rFonts w:ascii="Times New Roman" w:eastAsiaTheme="minorEastAsia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ta</w:t>
      </w:r>
      <w:proofErr w:type="spellEnd"/>
    </w:p>
    <w:tbl>
      <w:tblPr>
        <w:tblpPr w:leftFromText="180" w:rightFromText="180" w:bottomFromText="200" w:vertAnchor="text" w:horzAnchor="page" w:tblpX="2756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  <w:gridCol w:w="1631"/>
      </w:tblGrid>
      <w:tr w:rsidR="008F5D69" w14:paraId="74A301E8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93C3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lom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C98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vali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5DB1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i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2D6A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vali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F460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id</w:t>
            </w:r>
          </w:p>
        </w:tc>
      </w:tr>
      <w:tr w:rsidR="008F5D69" w14:paraId="0DB88BBA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0503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konte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14F0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14A7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1FDC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28EC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5D69" w14:paraId="08AF0901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1591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58F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7D74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ABCD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9717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Character</w:t>
            </w:r>
          </w:p>
        </w:tc>
      </w:tr>
      <w:tr w:rsidR="008F5D69" w14:paraId="6FC3D3CA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1A7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C758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C0A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0A01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914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Character</w:t>
            </w:r>
          </w:p>
        </w:tc>
      </w:tr>
      <w:tr w:rsidR="008F5D69" w14:paraId="0277B66C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D069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38DE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65A2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A82F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CC9F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5D69" w14:paraId="1218DEFF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0BB9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A4C7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5EB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F543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C4F6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 Character</w:t>
            </w:r>
          </w:p>
        </w:tc>
      </w:tr>
      <w:tr w:rsidR="008F5D69" w14:paraId="3FAFB73F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9701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EE4F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2A9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86D3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racter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0753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 Character</w:t>
            </w:r>
          </w:p>
        </w:tc>
      </w:tr>
    </w:tbl>
    <w:p w14:paraId="5315B949" w14:textId="77777777" w:rsidR="008F5D69" w:rsidRDefault="008F5D69" w:rsidP="008F5D69">
      <w:pPr>
        <w:spacing w:after="0" w:line="36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val="id-ID" w:eastAsia="id-ID"/>
        </w:rPr>
      </w:pPr>
    </w:p>
    <w:p w14:paraId="037217B7" w14:textId="77777777" w:rsidR="008F5D69" w:rsidRDefault="008F5D69" w:rsidP="008F5D6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B047410" w14:textId="77777777" w:rsidR="008F5D69" w:rsidRDefault="008F5D69" w:rsidP="008F5D6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4E56694" w14:textId="77777777" w:rsidR="008F5D69" w:rsidRDefault="008F5D69" w:rsidP="008F5D69">
      <w:pPr>
        <w:numPr>
          <w:ilvl w:val="0"/>
          <w:numId w:val="6"/>
        </w:numPr>
        <w:spacing w:after="0" w:line="360" w:lineRule="auto"/>
        <w:ind w:left="1134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</w:p>
    <w:tbl>
      <w:tblPr>
        <w:tblpPr w:leftFromText="180" w:rightFromText="180" w:bottomFromText="200" w:vertAnchor="text" w:horzAnchor="page" w:tblpX="2756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30"/>
        <w:gridCol w:w="1631"/>
        <w:gridCol w:w="1631"/>
        <w:gridCol w:w="1631"/>
      </w:tblGrid>
      <w:tr w:rsidR="008F5D69" w14:paraId="0F642379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EA4B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lom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37BA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vali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DDC6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i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AA80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vali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EBD6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id</w:t>
            </w:r>
          </w:p>
        </w:tc>
      </w:tr>
      <w:tr w:rsidR="008F5D69" w14:paraId="2C50902C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8B50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kategori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31F0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8EAB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FEBB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FFC9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5D69" w14:paraId="46FEC881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ACC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kategori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D1AB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4743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D3BF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0A59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Character</w:t>
            </w:r>
          </w:p>
        </w:tc>
      </w:tr>
    </w:tbl>
    <w:p w14:paraId="375EE457" w14:textId="77777777" w:rsidR="008F5D69" w:rsidRDefault="008F5D69" w:rsidP="008F5D69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id-ID" w:eastAsia="ko-KR"/>
        </w:rPr>
      </w:pPr>
    </w:p>
    <w:p w14:paraId="4E6AB186" w14:textId="77777777" w:rsidR="008F5D69" w:rsidRDefault="008F5D69" w:rsidP="008F5D69">
      <w:pPr>
        <w:numPr>
          <w:ilvl w:val="0"/>
          <w:numId w:val="6"/>
        </w:numPr>
        <w:spacing w:after="0" w:line="360" w:lineRule="auto"/>
        <w:ind w:left="1134"/>
        <w:contextualSpacing/>
        <w:rPr>
          <w:rFonts w:ascii="Times New Roman" w:eastAsiaTheme="minorEastAsia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View</w:t>
      </w:r>
    </w:p>
    <w:tbl>
      <w:tblPr>
        <w:tblpPr w:leftFromText="180" w:rightFromText="180" w:bottomFromText="200" w:vertAnchor="text" w:horzAnchor="page" w:tblpX="2756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  <w:gridCol w:w="1631"/>
      </w:tblGrid>
      <w:tr w:rsidR="008F5D69" w14:paraId="3AB6E695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4C4D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lom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120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vali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20F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i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3A5B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vali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AFB7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id</w:t>
            </w:r>
          </w:p>
        </w:tc>
      </w:tr>
      <w:tr w:rsidR="008F5D69" w14:paraId="5133BC97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B993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view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EEE7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FE18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A0F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A05D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5D69" w14:paraId="226625EF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DE8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33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81DD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DA2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B3B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Character</w:t>
            </w:r>
          </w:p>
        </w:tc>
      </w:tr>
      <w:tr w:rsidR="008F5D69" w14:paraId="123509C5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10F3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0CED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A0FD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C8EC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FCB8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Character</w:t>
            </w:r>
          </w:p>
        </w:tc>
      </w:tr>
      <w:tr w:rsidR="008F5D69" w14:paraId="4273A48D" w14:textId="77777777" w:rsidTr="008F5D69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85C3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058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3D40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8EB4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 Charact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49B0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 Character</w:t>
            </w:r>
          </w:p>
        </w:tc>
      </w:tr>
    </w:tbl>
    <w:p w14:paraId="697C973A" w14:textId="77777777" w:rsidR="008F5D69" w:rsidRDefault="008F5D69" w:rsidP="008F5D69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/>
          <w:sz w:val="24"/>
          <w:szCs w:val="24"/>
          <w:lang w:val="id-ID" w:eastAsia="ko-KR"/>
        </w:rPr>
      </w:pPr>
    </w:p>
    <w:p w14:paraId="6BC27C63" w14:textId="77777777" w:rsidR="008F5D69" w:rsidRDefault="008F5D69" w:rsidP="008F5D69">
      <w:pPr>
        <w:numPr>
          <w:ilvl w:val="0"/>
          <w:numId w:val="6"/>
        </w:numPr>
        <w:spacing w:after="0" w:line="360" w:lineRule="auto"/>
        <w:ind w:left="1134"/>
        <w:contextualSpacing/>
        <w:rPr>
          <w:rFonts w:ascii="Times New Roman" w:eastAsiaTheme="minorEastAsia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njung</w:t>
      </w:r>
      <w:proofErr w:type="spellEnd"/>
    </w:p>
    <w:tbl>
      <w:tblPr>
        <w:tblpPr w:leftFromText="180" w:rightFromText="180" w:bottomFromText="200" w:vertAnchor="text" w:horzAnchor="page" w:tblpX="2756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620"/>
        <w:gridCol w:w="1621"/>
        <w:gridCol w:w="1621"/>
        <w:gridCol w:w="1621"/>
      </w:tblGrid>
      <w:tr w:rsidR="008F5D69" w14:paraId="0C3C2914" w14:textId="77777777" w:rsidTr="008F5D6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68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lom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AD2A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vali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FDBA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i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7766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vali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720D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id</w:t>
            </w:r>
          </w:p>
        </w:tc>
      </w:tr>
      <w:tr w:rsidR="008F5D69" w14:paraId="5B8E90B5" w14:textId="77777777" w:rsidTr="008F5D6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9B42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pengunju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3F9E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67FE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3BB6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970D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5D69" w14:paraId="1D43EB98" w14:textId="77777777" w:rsidTr="008F5D6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586F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4448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Characte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7393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haracte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73CB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Characte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FEBA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Character</w:t>
            </w:r>
          </w:p>
        </w:tc>
      </w:tr>
      <w:tr w:rsidR="008F5D69" w14:paraId="3B3EE8C0" w14:textId="77777777" w:rsidTr="008F5D6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E306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333C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Characte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30E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Characte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FD43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Characte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9968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Character</w:t>
            </w:r>
          </w:p>
        </w:tc>
      </w:tr>
    </w:tbl>
    <w:p w14:paraId="7773D50B" w14:textId="77777777" w:rsidR="008F5D69" w:rsidRDefault="008F5D69" w:rsidP="008F5D69">
      <w:p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  <w:lang w:val="id-ID" w:eastAsia="id-ID"/>
        </w:rPr>
      </w:pPr>
    </w:p>
    <w:p w14:paraId="31C0ED80" w14:textId="77777777" w:rsidR="008F5D69" w:rsidRDefault="008F5D69" w:rsidP="008F5D6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1640D8F" w14:textId="77777777" w:rsidR="008F5D69" w:rsidRDefault="008F5D69" w:rsidP="008F5D69">
      <w:pPr>
        <w:numPr>
          <w:ilvl w:val="0"/>
          <w:numId w:val="5"/>
        </w:numPr>
        <w:spacing w:after="0" w:line="360" w:lineRule="auto"/>
        <w:ind w:hanging="654"/>
        <w:contextualSpacing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benaran</w:t>
      </w:r>
      <w:proofErr w:type="spellEnd"/>
    </w:p>
    <w:p w14:paraId="0668FA6C" w14:textId="77777777" w:rsidR="008F5D69" w:rsidRDefault="008F5D69" w:rsidP="008F5D69">
      <w:pPr>
        <w:numPr>
          <w:ilvl w:val="0"/>
          <w:numId w:val="7"/>
        </w:numPr>
        <w:spacing w:after="0" w:line="360" w:lineRule="auto"/>
        <w:ind w:left="993" w:hanging="21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 login</w:t>
      </w: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07"/>
        <w:gridCol w:w="1948"/>
      </w:tblGrid>
      <w:tr w:rsidR="008F5D69" w14:paraId="5637B73F" w14:textId="77777777" w:rsidTr="008F5D6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C20D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24C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6E50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tion</w:t>
            </w:r>
          </w:p>
        </w:tc>
      </w:tr>
      <w:tr w:rsidR="008F5D69" w14:paraId="342066A6" w14:textId="77777777" w:rsidTr="008F5D6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D0F7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6ED8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2984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70751E20" w14:textId="77777777" w:rsidTr="008F5D6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C2E6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CE2C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0E94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346724B7" w14:textId="77777777" w:rsidTr="008F5D6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B413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1FE2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F8EB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2E321384" w14:textId="77777777" w:rsidTr="008F5D6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560C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F4D6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6D91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5E17A66C" w14:textId="77777777" w:rsidTr="008F5D6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7F80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357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88D2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1AF948AC" w14:textId="77777777" w:rsidTr="008F5D6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57AC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4489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40EB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53AC6DB8" w14:textId="77777777" w:rsidTr="008F5D6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A508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06BD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4A8B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2DC4126F" w14:textId="77777777" w:rsidTr="008F5D6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00AA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44E9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7F9A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47996410" w14:textId="77777777" w:rsidTr="008F5D69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FDD8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3948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7BFC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</w:tr>
    </w:tbl>
    <w:p w14:paraId="62A09AD8" w14:textId="77777777" w:rsidR="008F5D69" w:rsidRDefault="008F5D69" w:rsidP="008F5D69">
      <w:pPr>
        <w:spacing w:after="0" w:line="360" w:lineRule="auto"/>
        <w:ind w:left="763"/>
        <w:contextualSpacing/>
        <w:rPr>
          <w:rFonts w:ascii="Times New Roman" w:eastAsiaTheme="minorEastAsia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asil</w:t>
      </w:r>
      <w:proofErr w:type="spellEnd"/>
      <w:r>
        <w:rPr>
          <w:rFonts w:ascii="Times New Roman" w:hAnsi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/>
          <w:sz w:val="24"/>
          <w:szCs w:val="24"/>
        </w:rPr>
        <w:t>ber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 (true).</w:t>
      </w:r>
    </w:p>
    <w:p w14:paraId="466132ED" w14:textId="77777777" w:rsidR="008F5D69" w:rsidRDefault="008F5D69" w:rsidP="008F5D69">
      <w:pPr>
        <w:spacing w:after="0" w:line="360" w:lineRule="auto"/>
        <w:ind w:left="763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9EB7B80" w14:textId="77777777" w:rsidR="008F5D69" w:rsidRDefault="008F5D69" w:rsidP="008F5D69">
      <w:pPr>
        <w:numPr>
          <w:ilvl w:val="0"/>
          <w:numId w:val="7"/>
        </w:numPr>
        <w:spacing w:after="0" w:line="360" w:lineRule="auto"/>
        <w:ind w:left="11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/>
          <w:sz w:val="24"/>
          <w:szCs w:val="24"/>
        </w:rPr>
        <w:t>T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ta</w:t>
      </w:r>
      <w:proofErr w:type="spellEnd"/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376"/>
        <w:gridCol w:w="1477"/>
        <w:gridCol w:w="1377"/>
        <w:gridCol w:w="1409"/>
      </w:tblGrid>
      <w:tr w:rsidR="008F5D69" w14:paraId="25CE10B6" w14:textId="77777777" w:rsidTr="008F5D6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A953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CE76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s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61B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1241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159E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tion</w:t>
            </w:r>
          </w:p>
        </w:tc>
      </w:tr>
      <w:tr w:rsidR="008F5D69" w14:paraId="6D3025E7" w14:textId="77777777" w:rsidTr="008F5D6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E670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4C1A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4D33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6982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5ABF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7B3AA767" w14:textId="77777777" w:rsidTr="008F5D6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0AEC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F140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0549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7DB0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9D4E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6E63A157" w14:textId="77777777" w:rsidTr="008F5D6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141B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02AF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DA39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B710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D267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684725AB" w14:textId="77777777" w:rsidTr="008F5D6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845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A94A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51D4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F29B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EDD1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</w:tr>
      <w:tr w:rsidR="008F5D69" w14:paraId="25D87F4A" w14:textId="77777777" w:rsidTr="008F5D6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FA8C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624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F49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2C9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1848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1B617CA4" w14:textId="77777777" w:rsidTr="008F5D6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A6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DD97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CF1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41AE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7D2A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432EBE97" w14:textId="77777777" w:rsidTr="008F5D6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64E4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32FA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8AD8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5B35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D8D1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07954DE3" w14:textId="77777777" w:rsidTr="008F5D6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7993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9F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B718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EBAF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7BDC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3750626A" w14:textId="77777777" w:rsidTr="008F5D6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C254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C139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5DBB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A75A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E80F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1B61EACB" w14:textId="77777777" w:rsidTr="008F5D6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439E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lank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C657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A517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0A6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4A1C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8F5D69" w14:paraId="48D86FE6" w14:textId="77777777" w:rsidTr="008F5D6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2053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DAEE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C0F1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n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A748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44CF" w14:textId="77777777" w:rsidR="008F5D69" w:rsidRDefault="008F5D6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</w:tbl>
    <w:p w14:paraId="324994F6" w14:textId="77777777" w:rsidR="008F5D69" w:rsidRDefault="008F5D69" w:rsidP="008F5D69">
      <w:pPr>
        <w:spacing w:after="0" w:line="360" w:lineRule="auto"/>
        <w:ind w:left="1134"/>
        <w:contextualSpacing/>
        <w:rPr>
          <w:rFonts w:ascii="Times New Roman" w:eastAsiaTheme="minorEastAsia" w:hAnsi="Times New Roman"/>
          <w:sz w:val="24"/>
          <w:szCs w:val="24"/>
          <w:lang w:val="id-ID" w:eastAsia="id-ID"/>
        </w:rPr>
      </w:pPr>
      <w:proofErr w:type="spellStart"/>
      <w:r>
        <w:rPr>
          <w:rFonts w:ascii="Times New Roman" w:hAnsi="Times New Roman"/>
          <w:sz w:val="24"/>
          <w:szCs w:val="24"/>
        </w:rPr>
        <w:t>T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udul,isi</w:t>
      </w:r>
      <w:proofErr w:type="gramEnd"/>
      <w:r>
        <w:rPr>
          <w:rFonts w:ascii="Times New Roman" w:hAnsi="Times New Roman"/>
          <w:sz w:val="24"/>
          <w:szCs w:val="24"/>
        </w:rPr>
        <w:t>,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fo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 (true) </w:t>
      </w:r>
      <w:proofErr w:type="spellStart"/>
      <w:r>
        <w:rPr>
          <w:rFonts w:ascii="Times New Roman" w:hAnsi="Times New Roman"/>
          <w:sz w:val="24"/>
          <w:szCs w:val="24"/>
        </w:rPr>
        <w:t>sel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g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BE47A02" w14:textId="77777777" w:rsidR="008F5D69" w:rsidRDefault="008F5D69" w:rsidP="008F5D69">
      <w:pPr>
        <w:spacing w:after="0" w:line="360" w:lineRule="auto"/>
        <w:ind w:left="1134"/>
        <w:contextualSpacing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104D479E" w14:textId="77777777" w:rsidR="008F5D69" w:rsidRDefault="008F5D69" w:rsidP="008F5D69">
      <w:pPr>
        <w:pStyle w:val="ListParagraph"/>
        <w:ind w:left="1440"/>
        <w:jc w:val="center"/>
        <w:rPr>
          <w:rFonts w:ascii="Times New Roman" w:eastAsiaTheme="minorEastAsia" w:hAnsi="Times New Roman"/>
          <w:sz w:val="24"/>
          <w:szCs w:val="24"/>
          <w:lang w:eastAsia="id-ID"/>
        </w:rPr>
      </w:pPr>
    </w:p>
    <w:p w14:paraId="7FC12EA5" w14:textId="77777777" w:rsidR="008F5D69" w:rsidRDefault="008F5D69" w:rsidP="008F5D69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31275D43" w14:textId="77777777" w:rsidR="008F5D69" w:rsidRDefault="008F5D69" w:rsidP="008F5D69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4E31ADC7" w14:textId="77777777" w:rsidR="008F5D69" w:rsidRDefault="008F5D69" w:rsidP="008F5D69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63C4BC14" w14:textId="77777777" w:rsidR="008F5D69" w:rsidRDefault="008F5D69" w:rsidP="008F5D6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TEBOX:</w:t>
      </w:r>
    </w:p>
    <w:p w14:paraId="0D7040E8" w14:textId="77777777" w:rsidR="008F5D69" w:rsidRDefault="008F5D69" w:rsidP="008F5D6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lowchart Diagram</w:t>
      </w:r>
    </w:p>
    <w:p w14:paraId="2676BE81" w14:textId="4E3BF852" w:rsidR="008F5D69" w:rsidRDefault="008F5D69" w:rsidP="008F5D69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CA8664A" wp14:editId="5D02C492">
            <wp:extent cx="5038725" cy="4991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1383" w14:textId="6DB22F1D" w:rsidR="008F5D69" w:rsidRDefault="008F5D69" w:rsidP="008F5D69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43690637" wp14:editId="349985D7">
            <wp:extent cx="2628900" cy="818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56C1" w14:textId="77777777" w:rsidR="008F5D69" w:rsidRDefault="008F5D69" w:rsidP="008F5D69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5734485A" w14:textId="77777777" w:rsidR="008F5D69" w:rsidRDefault="008F5D69" w:rsidP="008F5D6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CFG :</w:t>
      </w:r>
      <w:proofErr w:type="gramEnd"/>
    </w:p>
    <w:p w14:paraId="0BC894A4" w14:textId="69EB6FA6" w:rsidR="008F5D69" w:rsidRDefault="008F5D69" w:rsidP="008F5D69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F204F69" wp14:editId="451FA435">
            <wp:extent cx="5038725" cy="3743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194B" w14:textId="77777777" w:rsidR="008F5D69" w:rsidRDefault="008F5D69" w:rsidP="008F5D69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4061130" w14:textId="77777777" w:rsidR="008F5D69" w:rsidRDefault="008F5D69" w:rsidP="008F5D6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yclomatic </w:t>
      </w:r>
      <w:proofErr w:type="gramStart"/>
      <w:r>
        <w:rPr>
          <w:rFonts w:ascii="Times New Roman" w:hAnsi="Times New Roman"/>
          <w:b/>
          <w:sz w:val="24"/>
          <w:szCs w:val="24"/>
        </w:rPr>
        <w:t>Complexity :</w:t>
      </w:r>
      <w:proofErr w:type="gramEnd"/>
    </w:p>
    <w:p w14:paraId="37CE2818" w14:textId="77777777" w:rsidR="008F5D69" w:rsidRDefault="008F5D69" w:rsidP="008F5D69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E = 75 dan N = 60, </w:t>
      </w:r>
      <w:proofErr w:type="spellStart"/>
      <w:r>
        <w:rPr>
          <w:rFonts w:ascii="Times New Roman" w:hAnsi="Times New Roman"/>
          <w:sz w:val="24"/>
          <w:szCs w:val="24"/>
        </w:rPr>
        <w:t>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V(G)?</w:t>
      </w:r>
    </w:p>
    <w:p w14:paraId="7AE4E965" w14:textId="77777777" w:rsidR="008F5D69" w:rsidRDefault="008F5D69" w:rsidP="008F5D69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(G) = E – N + 2</w:t>
      </w:r>
    </w:p>
    <w:p w14:paraId="3ADACF3D" w14:textId="77777777" w:rsidR="008F5D69" w:rsidRDefault="008F5D69" w:rsidP="008F5D69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(G) = 75 – 60 + 2</w:t>
      </w:r>
    </w:p>
    <w:p w14:paraId="774D2143" w14:textId="77777777" w:rsidR="008F5D69" w:rsidRDefault="008F5D69" w:rsidP="008F5D69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V(G) = 17</w:t>
      </w:r>
    </w:p>
    <w:p w14:paraId="3E321C9A" w14:textId="77777777" w:rsidR="008F5D69" w:rsidRDefault="008F5D69" w:rsidP="00C10324">
      <w:pPr>
        <w:spacing w:line="361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039673C1" w14:textId="77777777" w:rsidR="008F5D69" w:rsidRPr="00C10324" w:rsidRDefault="008F5D69" w:rsidP="00C10324">
      <w:pPr>
        <w:spacing w:line="361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7FBAC6A0" w14:textId="408B7C7F" w:rsidR="00C10324" w:rsidRPr="00C10324" w:rsidRDefault="00C10324" w:rsidP="00C10324">
      <w:pPr>
        <w:spacing w:line="361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7746D062" w14:textId="67CFA890" w:rsidR="00C10324" w:rsidRPr="00C10324" w:rsidRDefault="00C10324" w:rsidP="00C10324">
      <w:pPr>
        <w:pStyle w:val="ListParagraph"/>
        <w:spacing w:line="361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FCF0B42" w14:textId="68D21DF0" w:rsidR="00773856" w:rsidRPr="00C10324" w:rsidRDefault="00773856">
      <w:pPr>
        <w:spacing w:after="476" w:line="259" w:lineRule="auto"/>
        <w:ind w:left="-360" w:right="-369" w:firstLine="0"/>
        <w:rPr>
          <w:rFonts w:ascii="Times New Roman" w:hAnsi="Times New Roman" w:cs="Times New Roman"/>
          <w:sz w:val="24"/>
          <w:szCs w:val="24"/>
        </w:rPr>
      </w:pPr>
    </w:p>
    <w:p w14:paraId="34EFAF68" w14:textId="5FD374D9" w:rsidR="00773856" w:rsidRPr="00C10324" w:rsidRDefault="00773856" w:rsidP="00D61EA5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sectPr w:rsidR="00773856" w:rsidRPr="00C10324">
      <w:pgSz w:w="11906" w:h="16838"/>
      <w:pgMar w:top="1183" w:right="1089" w:bottom="2343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2D5"/>
    <w:multiLevelType w:val="hybridMultilevel"/>
    <w:tmpl w:val="458C673C"/>
    <w:lvl w:ilvl="0" w:tplc="217261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F224B"/>
    <w:multiLevelType w:val="hybridMultilevel"/>
    <w:tmpl w:val="4D2615C2"/>
    <w:lvl w:ilvl="0" w:tplc="DFB813DC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EF2359"/>
    <w:multiLevelType w:val="hybridMultilevel"/>
    <w:tmpl w:val="67407C2A"/>
    <w:lvl w:ilvl="0" w:tplc="B762AF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8C0B6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E23F4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21F7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4AC43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EC4F44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A6ED4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636A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A88C4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A8135A"/>
    <w:multiLevelType w:val="hybridMultilevel"/>
    <w:tmpl w:val="66DC84DA"/>
    <w:lvl w:ilvl="0" w:tplc="834C8BA2">
      <w:start w:val="1"/>
      <w:numFmt w:val="lowerLetter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>
      <w:start w:val="1"/>
      <w:numFmt w:val="decimal"/>
      <w:lvlText w:val="%4."/>
      <w:lvlJc w:val="left"/>
      <w:pPr>
        <w:ind w:left="4014" w:hanging="360"/>
      </w:pPr>
    </w:lvl>
    <w:lvl w:ilvl="4" w:tplc="04210019">
      <w:start w:val="1"/>
      <w:numFmt w:val="lowerLetter"/>
      <w:lvlText w:val="%5."/>
      <w:lvlJc w:val="left"/>
      <w:pPr>
        <w:ind w:left="4734" w:hanging="360"/>
      </w:pPr>
    </w:lvl>
    <w:lvl w:ilvl="5" w:tplc="0421001B">
      <w:start w:val="1"/>
      <w:numFmt w:val="lowerRoman"/>
      <w:lvlText w:val="%6."/>
      <w:lvlJc w:val="right"/>
      <w:pPr>
        <w:ind w:left="5454" w:hanging="180"/>
      </w:pPr>
    </w:lvl>
    <w:lvl w:ilvl="6" w:tplc="0421000F">
      <w:start w:val="1"/>
      <w:numFmt w:val="decimal"/>
      <w:lvlText w:val="%7."/>
      <w:lvlJc w:val="left"/>
      <w:pPr>
        <w:ind w:left="6174" w:hanging="360"/>
      </w:pPr>
    </w:lvl>
    <w:lvl w:ilvl="7" w:tplc="04210019">
      <w:start w:val="1"/>
      <w:numFmt w:val="lowerLetter"/>
      <w:lvlText w:val="%8."/>
      <w:lvlJc w:val="left"/>
      <w:pPr>
        <w:ind w:left="6894" w:hanging="360"/>
      </w:pPr>
    </w:lvl>
    <w:lvl w:ilvl="8" w:tplc="0421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4C87C2B"/>
    <w:multiLevelType w:val="hybridMultilevel"/>
    <w:tmpl w:val="A1B8B93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16358"/>
    <w:multiLevelType w:val="hybridMultilevel"/>
    <w:tmpl w:val="DF987DA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BA63D4"/>
    <w:multiLevelType w:val="hybridMultilevel"/>
    <w:tmpl w:val="55DC2C98"/>
    <w:lvl w:ilvl="0" w:tplc="ED9AD596">
      <w:start w:val="1"/>
      <w:numFmt w:val="lowerLetter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>
      <w:start w:val="1"/>
      <w:numFmt w:val="lowerLetter"/>
      <w:lvlText w:val="%5."/>
      <w:lvlJc w:val="left"/>
      <w:pPr>
        <w:ind w:left="3950" w:hanging="360"/>
      </w:pPr>
    </w:lvl>
    <w:lvl w:ilvl="5" w:tplc="0421001B">
      <w:start w:val="1"/>
      <w:numFmt w:val="lowerRoman"/>
      <w:lvlText w:val="%6."/>
      <w:lvlJc w:val="right"/>
      <w:pPr>
        <w:ind w:left="4670" w:hanging="180"/>
      </w:pPr>
    </w:lvl>
    <w:lvl w:ilvl="6" w:tplc="0421000F">
      <w:start w:val="1"/>
      <w:numFmt w:val="decimal"/>
      <w:lvlText w:val="%7."/>
      <w:lvlJc w:val="left"/>
      <w:pPr>
        <w:ind w:left="5390" w:hanging="360"/>
      </w:pPr>
    </w:lvl>
    <w:lvl w:ilvl="7" w:tplc="04210019">
      <w:start w:val="1"/>
      <w:numFmt w:val="lowerLetter"/>
      <w:lvlText w:val="%8."/>
      <w:lvlJc w:val="left"/>
      <w:pPr>
        <w:ind w:left="6110" w:hanging="360"/>
      </w:pPr>
    </w:lvl>
    <w:lvl w:ilvl="8" w:tplc="0421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21D100D"/>
    <w:multiLevelType w:val="hybridMultilevel"/>
    <w:tmpl w:val="E7E270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56"/>
    <w:rsid w:val="00244242"/>
    <w:rsid w:val="00467F9B"/>
    <w:rsid w:val="00773856"/>
    <w:rsid w:val="008F5D69"/>
    <w:rsid w:val="00941231"/>
    <w:rsid w:val="00B57A51"/>
    <w:rsid w:val="00C10324"/>
    <w:rsid w:val="00D6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5132"/>
  <w15:docId w15:val="{21873EB0-46E9-4A33-ABBD-663611B7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F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0324"/>
    <w:pPr>
      <w:ind w:left="720"/>
      <w:contextualSpacing/>
    </w:pPr>
  </w:style>
  <w:style w:type="paragraph" w:customStyle="1" w:styleId="Default">
    <w:name w:val="Default"/>
    <w:rsid w:val="00C1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ungkiapriw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ocalhost/usele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0B67-2C60-42FD-BFBE-8F3D11CC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cp:lastModifiedBy>kiaw</cp:lastModifiedBy>
  <cp:revision>5</cp:revision>
  <dcterms:created xsi:type="dcterms:W3CDTF">2019-07-08T13:18:00Z</dcterms:created>
  <dcterms:modified xsi:type="dcterms:W3CDTF">2019-07-14T06:04:00Z</dcterms:modified>
</cp:coreProperties>
</file>